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473F21A4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65E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CC5A2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975DC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69"/>
        <w:gridCol w:w="1676"/>
        <w:gridCol w:w="1582"/>
        <w:gridCol w:w="1586"/>
        <w:gridCol w:w="1893"/>
        <w:gridCol w:w="2703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50F11B05" w:rsidR="000D0AFE" w:rsidRPr="00315FB3" w:rsidRDefault="0006333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а время декретного отпуска сотрудник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72D8BFE8" w:rsidR="002973E1" w:rsidRDefault="00865ED5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D7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061DA73" w14:textId="016896DD" w:rsidR="00063337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</w:p>
          <w:p w14:paraId="0F3200E6" w14:textId="2506654A" w:rsidR="00063337" w:rsidRPr="00672B92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BB6577" w14:textId="513AD152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14:paraId="2C305F8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для педагога-мастера – 5 лет;</w:t>
      </w:r>
    </w:p>
    <w:p w14:paraId="56CE451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.</w:t>
      </w:r>
    </w:p>
    <w:p w14:paraId="423E5FC6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6DECFA8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педагог (без категории):</w:t>
      </w:r>
    </w:p>
    <w:p w14:paraId="375417D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</w:r>
    </w:p>
    <w:p w14:paraId="3022495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2E63C8E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451FE26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устойчивые положительные результаты;</w:t>
      </w:r>
    </w:p>
    <w:p w14:paraId="733E172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широко использовать различные виды музыкальных занятий;</w:t>
      </w:r>
    </w:p>
    <w:p w14:paraId="300B562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ДО;</w:t>
      </w:r>
    </w:p>
    <w:p w14:paraId="3DF4594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агогических советах;</w:t>
      </w:r>
    </w:p>
    <w:p w14:paraId="6210D29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открытые занятия, участвует в мероприятиях внутри организации образования;</w:t>
      </w:r>
    </w:p>
    <w:p w14:paraId="3A6C3C6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655723A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модератор", а также:</w:t>
      </w:r>
    </w:p>
    <w:p w14:paraId="5B0063E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разнообразными современными методиками музыкального воспитания и обучения детей дошкольного возраста, элементами диагностики развития музыкальных способностей детей дошкольного возраста;</w:t>
      </w:r>
    </w:p>
    <w:p w14:paraId="3905C71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ктивно участвовать в преобразовании среды развития ребенка;</w:t>
      </w:r>
    </w:p>
    <w:p w14:paraId="2DB3E1A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68E56A4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эксперт", а также:</w:t>
      </w:r>
    </w:p>
    <w:p w14:paraId="442B54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обственный творческий поиск применения современных методик музыкального воспитания и обучения детей дошкольного возраста, прививать им собственные оригинальные методики музыкального развития детей;</w:t>
      </w:r>
    </w:p>
    <w:p w14:paraId="4D53A92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профессиональных конкурсов;</w:t>
      </w:r>
    </w:p>
    <w:p w14:paraId="1D8C194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педагог-мастер:</w:t>
      </w:r>
    </w:p>
    <w:p w14:paraId="22B36F4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исследователь", а также:</w:t>
      </w:r>
    </w:p>
    <w:p w14:paraId="58C185A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собственные оригинальные методики музыкального развития детей;</w:t>
      </w:r>
    </w:p>
    <w:p w14:paraId="1331701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являться участником профессиональных конкурсов на республиканском (международном) уровне.</w:t>
      </w:r>
    </w:p>
    <w:p w14:paraId="62AAC8A5" w14:textId="77777777" w:rsidR="00063337" w:rsidRPr="00063337" w:rsidRDefault="00063337" w:rsidP="00865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14:paraId="4CE05C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14:paraId="564780F1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организации игровой деятельности детей, проводит различные музыкально-дидактические игры.</w:t>
      </w:r>
    </w:p>
    <w:p w14:paraId="102A7D3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одготовке педагогических советов, работе методических объединений.</w:t>
      </w:r>
    </w:p>
    <w:p w14:paraId="49133EE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инновационный педагогический опыт в практику работы с детьми.</w:t>
      </w:r>
    </w:p>
    <w:p w14:paraId="026161D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 и воспитателей по вопросам музыкального воспитания детей.</w:t>
      </w:r>
    </w:p>
    <w:p w14:paraId="6CF4205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6C8AA21F" w14:textId="77777777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5" w:anchor="z67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 </w:t>
      </w:r>
      <w:hyperlink r:id="rId6" w:anchor="z205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Трудовой Кодекс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7" w:anchor="z2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4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9" w:anchor="z33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другие нормативные правовые акты, определяющие направления и перспективы развития образования;</w:t>
      </w:r>
    </w:p>
    <w:p w14:paraId="1D7A664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общеобязательные стандарты дошкольного воспитания и обучения;</w:t>
      </w:r>
    </w:p>
    <w:p w14:paraId="7BB2F56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музыкальные произведения детского репертуара, методику музыкального воспитания.</w:t>
      </w:r>
    </w:p>
    <w:p w14:paraId="13F46A45" w14:textId="135D87F7" w:rsidR="00DD09CB" w:rsidRPr="00315FB3" w:rsidRDefault="00DD09CB" w:rsidP="0006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59129512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865ED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CC5A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975D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865ED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CC5A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6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</w:t>
      </w:r>
      <w:r w:rsidR="00865ED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63337"/>
    <w:rsid w:val="000D0AFE"/>
    <w:rsid w:val="000E170F"/>
    <w:rsid w:val="00152B41"/>
    <w:rsid w:val="001A1273"/>
    <w:rsid w:val="001B65D1"/>
    <w:rsid w:val="001F6C78"/>
    <w:rsid w:val="0027761B"/>
    <w:rsid w:val="002973E1"/>
    <w:rsid w:val="002A49E8"/>
    <w:rsid w:val="002E58C5"/>
    <w:rsid w:val="00315FB3"/>
    <w:rsid w:val="00450286"/>
    <w:rsid w:val="00465BBF"/>
    <w:rsid w:val="00470491"/>
    <w:rsid w:val="00473B03"/>
    <w:rsid w:val="004E22AB"/>
    <w:rsid w:val="00607A21"/>
    <w:rsid w:val="0061287A"/>
    <w:rsid w:val="00624999"/>
    <w:rsid w:val="00630929"/>
    <w:rsid w:val="00633886"/>
    <w:rsid w:val="00672B92"/>
    <w:rsid w:val="006D741D"/>
    <w:rsid w:val="006E4196"/>
    <w:rsid w:val="007D75B5"/>
    <w:rsid w:val="00817D55"/>
    <w:rsid w:val="00865ED5"/>
    <w:rsid w:val="00867625"/>
    <w:rsid w:val="008A6264"/>
    <w:rsid w:val="008C4D49"/>
    <w:rsid w:val="008D7FB0"/>
    <w:rsid w:val="00903014"/>
    <w:rsid w:val="00975DC3"/>
    <w:rsid w:val="00991345"/>
    <w:rsid w:val="009F5B53"/>
    <w:rsid w:val="00A44D96"/>
    <w:rsid w:val="00A77350"/>
    <w:rsid w:val="00AD2714"/>
    <w:rsid w:val="00AD7E37"/>
    <w:rsid w:val="00AE4978"/>
    <w:rsid w:val="00AF5A6C"/>
    <w:rsid w:val="00B145AE"/>
    <w:rsid w:val="00C35FB1"/>
    <w:rsid w:val="00CC5A24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B542E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1-17T07:59:00Z</cp:lastPrinted>
  <dcterms:created xsi:type="dcterms:W3CDTF">2022-12-26T06:12:00Z</dcterms:created>
  <dcterms:modified xsi:type="dcterms:W3CDTF">2023-08-25T04:06:00Z</dcterms:modified>
</cp:coreProperties>
</file>